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ind w:left="0" w:leftChars="0"/>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凤翔区东关街1号院商住楼遗留问题</w:t>
      </w:r>
    </w:p>
    <w:p>
      <w:pPr>
        <w:keepNext w:val="0"/>
        <w:keepLines w:val="0"/>
        <w:pageBreakBefore w:val="0"/>
        <w:widowControl w:val="0"/>
        <w:kinsoku/>
        <w:wordWrap/>
        <w:overflowPunct/>
        <w:topLinePunct w:val="0"/>
        <w:autoSpaceDE/>
        <w:autoSpaceDN/>
        <w:bidi w:val="0"/>
        <w:spacing w:line="560" w:lineRule="exact"/>
        <w:ind w:left="0" w:leftChars="0"/>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处置方案</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ascii="黑体" w:hAnsi="黑体" w:eastAsia="黑体" w:cs="黑体"/>
          <w:bCs/>
          <w:sz w:val="32"/>
          <w:szCs w:val="32"/>
        </w:rPr>
      </w:pP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一、项目概况</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东关街1号院商住楼坐落于城区东环路北段西侧，由宝鸡市金鑫房地产开发有限责任公司于2014年开发建设，共建成商住楼1幢39套，4443.95平方米。该公司法定代表人侯拴劳，项目负责人陈丽平，联系电话18700710676。</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该项目于2014年8月12日办理了《建设工程施工许可证》；2014年8月13日领取了《建设工程规划许可证》，批准建设规模为地上六层，总建筑面积为4560平方米；2014年8月25日取得了《建设用地规划许可证》，2014年11月18日县住建局核发了《商品房预售许可证》，预售总建筑面积4560平方米共计住宅房屋39套。2021年10月25日领取了《不动产权证书》，证书登载的土地使用年限为：2006.09.20—2056.09.19，土地用途为城镇住宅用地。2017年4月13日，县住建局进行了规划验收，发放了《凤翔县建设工程规划核实（验收）单》。2017年12月1日经县住建局审核，办理了建设工程竣工验收备案手续。</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二、</w:t>
      </w:r>
      <w:r>
        <w:rPr>
          <w:rFonts w:hint="eastAsia" w:ascii="黑体" w:hAnsi="黑体" w:eastAsia="黑体" w:cs="黑体"/>
          <w:sz w:val="32"/>
          <w:szCs w:val="32"/>
        </w:rPr>
        <w:t>需要说明的其他事项</w:t>
      </w:r>
      <w:r>
        <w:rPr>
          <w:rFonts w:hint="eastAsia" w:ascii="黑体" w:hAnsi="黑体" w:eastAsia="黑体" w:cs="黑体"/>
          <w:bCs/>
          <w:sz w:val="32"/>
          <w:szCs w:val="32"/>
        </w:rPr>
        <w:t>和存在的主要问题</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东关街1号院商住楼所在地原为县水泥厂家属院，企业改制后家属院由原县工改办代管。前院由凤翔县雍山水泥有限责任公司转让给自然人范金祥，经交易双方共同申请，于2006年12月25日将土地使用权转移登记至范金祥名下，后范金祥与宝鸡市金鑫房地产开发有限责任公司联合开发建设。该项目从2014年开工建设，到2017年底建成竣工，一直没有理顺土地手续，未按规定办理土地使用权转让手续，不动产登记机构在调查审核时发现项目用地还存在土地使用期限和用途不一致、楼盘压占后院公用通道、未按规定程序调换使用建设用地的情况，导致土地无法落宗、房屋无法落幢。通过自然资源部门大量细致的工作努力，以上土地手续不完善的问题逐一得到解决，并于2021年10月25日向宝鸡市金鑫房地产开发有限责任公司颁发了《不动产权证书》。</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后续的调查审核中，还发现以下几个方面的问题：</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未按规划内容建设</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该项目规划许可建设规模为地上六层，总建筑面积为4560平方米，竣工后实际测量面积为4443.95平方米，总建筑面积未超出建设规模，但在开展不动产权籍调查工作时发现商住楼4单元实际建造了七层，超建一层超建两套，房屋面积为215.77平方米。</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未开具购房发票、未缴纳增值税、未缴纳契税的问题</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开发企业未缴纳增值税，所以未给购房人开具购房发票；目前已代收购房人的契税款亦未交入税务部门。</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未交存住宅专项维修资金的问题</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发企业代收的住宅专项维修资金也未交存至维修资金专户。</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黑体" w:hAnsi="黑体" w:eastAsia="黑体" w:cs="黑体"/>
          <w:sz w:val="32"/>
          <w:szCs w:val="32"/>
        </w:rPr>
      </w:pPr>
      <w:r>
        <w:rPr>
          <w:rFonts w:hint="eastAsia" w:ascii="黑体" w:hAnsi="黑体" w:eastAsia="黑体" w:cs="黑体"/>
          <w:sz w:val="32"/>
          <w:szCs w:val="32"/>
        </w:rPr>
        <w:t>三、处置措施</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宝鸡市人民政府办公室关于加快解决国有建设用地上不动产登记历史遗问题的实施意见》（宝政办发〔2022〕24号）（以下简称《实施意见》）和《宝鸡市凤翔区解决国有建设用地上不动产登记历史遗留问题工作方案（试行）》（宝凤解决小组发〔2023〕2号）（以下简称《工作方案》）有关规定，拟定以下处置措施：</w:t>
      </w:r>
    </w:p>
    <w:p>
      <w:pPr>
        <w:keepNext w:val="0"/>
        <w:keepLines w:val="0"/>
        <w:pageBreakBefore w:val="0"/>
        <w:widowControl w:val="0"/>
        <w:kinsoku/>
        <w:wordWrap/>
        <w:overflowPunct/>
        <w:topLinePunct w:val="0"/>
        <w:autoSpaceDE/>
        <w:autoSpaceDN/>
        <w:bidi w:val="0"/>
        <w:spacing w:line="560" w:lineRule="exact"/>
        <w:ind w:left="0" w:leftChars="0"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lang w:eastAsia="zh-CN"/>
        </w:rPr>
        <w:t>（一）</w:t>
      </w:r>
      <w:r>
        <w:rPr>
          <w:rFonts w:hint="eastAsia" w:ascii="楷体_GB2312" w:hAnsi="楷体_GB2312" w:eastAsia="楷体_GB2312" w:cs="楷体_GB2312"/>
          <w:b/>
          <w:bCs/>
          <w:sz w:val="32"/>
          <w:szCs w:val="32"/>
        </w:rPr>
        <w:t>未按规划内容建设问题的处罚</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责任单位：区城市管理执法局</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协助单位：区住建局</w:t>
      </w:r>
    </w:p>
    <w:p>
      <w:pPr>
        <w:keepNext w:val="0"/>
        <w:keepLines w:val="0"/>
        <w:pageBreakBefore w:val="0"/>
        <w:widowControl w:val="0"/>
        <w:kinsoku/>
        <w:wordWrap/>
        <w:overflowPunct/>
        <w:topLinePunct w:val="0"/>
        <w:autoSpaceDE/>
        <w:autoSpaceDN/>
        <w:bidi w:val="0"/>
        <w:spacing w:line="560" w:lineRule="exact"/>
        <w:ind w:left="0" w:leftChars="0" w:firstLine="2560" w:firstLineChars="8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区行政审批服务局</w:t>
      </w:r>
    </w:p>
    <w:p>
      <w:pPr>
        <w:keepNext w:val="0"/>
        <w:keepLines w:val="0"/>
        <w:pageBreakBefore w:val="0"/>
        <w:widowControl w:val="0"/>
        <w:kinsoku/>
        <w:wordWrap/>
        <w:overflowPunct/>
        <w:topLinePunct w:val="0"/>
        <w:autoSpaceDE/>
        <w:autoSpaceDN/>
        <w:bidi w:val="0"/>
        <w:spacing w:line="560" w:lineRule="exact"/>
        <w:ind w:left="0" w:leftChars="0" w:firstLine="2560" w:firstLineChars="8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自然资源和规划局凤翔分局</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处置措施：按照《实施意见》第三部分第三条及《工作方案》第六部分第三条的规定予以处置。以《建筑工程施工许可证》或住建部门认定的开工时间作为建设时期时节点，以及对应的处罚标准对违法主体进行处罚。</w:t>
      </w:r>
    </w:p>
    <w:p>
      <w:pPr>
        <w:keepNext w:val="0"/>
        <w:keepLines w:val="0"/>
        <w:pageBreakBefore w:val="0"/>
        <w:widowControl w:val="0"/>
        <w:kinsoku/>
        <w:wordWrap/>
        <w:overflowPunct/>
        <w:topLinePunct w:val="0"/>
        <w:autoSpaceDE/>
        <w:autoSpaceDN/>
        <w:bidi w:val="0"/>
        <w:spacing w:line="560" w:lineRule="exact"/>
        <w:ind w:left="0" w:leftChars="0"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未开具购房发票、未缴纳增值税、未缴纳契税问题的处置</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bCs/>
          <w:sz w:val="32"/>
          <w:szCs w:val="32"/>
        </w:rPr>
        <w:t>责任单位：区住建局</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2.协助单位：区税务局</w:t>
      </w:r>
    </w:p>
    <w:p>
      <w:pPr>
        <w:keepNext w:val="0"/>
        <w:keepLines w:val="0"/>
        <w:pageBreakBefore w:val="0"/>
        <w:widowControl w:val="0"/>
        <w:kinsoku/>
        <w:wordWrap/>
        <w:overflowPunct/>
        <w:topLinePunct w:val="0"/>
        <w:autoSpaceDE/>
        <w:autoSpaceDN/>
        <w:bidi w:val="0"/>
        <w:spacing w:line="560" w:lineRule="exact"/>
        <w:ind w:left="0" w:leftChars="0" w:firstLine="2598" w:firstLineChars="812"/>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宝鸡市金鑫房地产开发有限责任公司</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sz w:val="32"/>
          <w:szCs w:val="32"/>
        </w:rPr>
        <w:t>3.处置措施：按照《实施意见》第三部分第十三条及《工作方案》第六部分第十三条的规定予以处置。</w:t>
      </w:r>
      <w:r>
        <w:rPr>
          <w:rFonts w:hint="eastAsia" w:ascii="仿宋_GB2312" w:hAnsi="仿宋_GB2312" w:eastAsia="仿宋_GB2312" w:cs="仿宋_GB2312"/>
          <w:bCs/>
          <w:sz w:val="32"/>
          <w:szCs w:val="32"/>
        </w:rPr>
        <w:t>由区住建局负责督促宝鸡市金鑫房地产开发有限责任公司给购房人开具购房发票，及时申报增值税缴纳业务；区税务局负责做好税款征收工作，</w:t>
      </w:r>
      <w:r>
        <w:rPr>
          <w:rFonts w:hint="eastAsia" w:ascii="仿宋_GB2312" w:hAnsi="仿宋_GB2312" w:eastAsia="仿宋_GB2312" w:cs="仿宋_GB2312"/>
          <w:sz w:val="32"/>
          <w:szCs w:val="32"/>
        </w:rPr>
        <w:t>责令该公司限期缴纳代收购房人的契税款。</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楷体_GB2312" w:hAnsi="楷体_GB2312" w:eastAsia="楷体_GB2312" w:cs="楷体_GB2312"/>
          <w:b/>
          <w:bCs/>
          <w:sz w:val="32"/>
          <w:szCs w:val="32"/>
          <w:lang w:eastAsia="zh-CN"/>
        </w:rPr>
        <w:t>（三）</w:t>
      </w:r>
      <w:r>
        <w:rPr>
          <w:rFonts w:hint="eastAsia" w:ascii="楷体_GB2312" w:hAnsi="楷体_GB2312" w:eastAsia="楷体_GB2312" w:cs="楷体_GB2312"/>
          <w:b/>
          <w:bCs/>
          <w:sz w:val="32"/>
          <w:szCs w:val="32"/>
        </w:rPr>
        <w:t>未交存住宅专项维修资金问题的处置</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责任单位：区住建局</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协助单位：宝鸡市凤翔不动产登记中心</w:t>
      </w:r>
    </w:p>
    <w:p>
      <w:pPr>
        <w:keepNext w:val="0"/>
        <w:keepLines w:val="0"/>
        <w:pageBreakBefore w:val="0"/>
        <w:widowControl w:val="0"/>
        <w:kinsoku/>
        <w:wordWrap/>
        <w:overflowPunct/>
        <w:topLinePunct w:val="0"/>
        <w:autoSpaceDE/>
        <w:autoSpaceDN/>
        <w:bidi w:val="0"/>
        <w:spacing w:line="560" w:lineRule="exact"/>
        <w:ind w:left="0" w:leftChars="0" w:firstLine="2598" w:firstLineChars="812"/>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宝鸡市金鑫房地产开发有限责任公司</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由区住建局责令宝鸡市金鑫房地产开发有限责任公司限期将代收的住宅专项维修资金交存至维修资金专户；宝鸡市凤翔不动产登记中心配合做好资金归集、交存、入户工作。</w:t>
      </w:r>
    </w:p>
    <w:p>
      <w:pPr>
        <w:pStyle w:val="2"/>
        <w:keepNext w:val="0"/>
        <w:keepLines w:val="0"/>
        <w:pageBreakBefore w:val="0"/>
        <w:widowControl w:val="0"/>
        <w:kinsoku/>
        <w:wordWrap/>
        <w:overflowPunct/>
        <w:topLinePunct w:val="0"/>
        <w:autoSpaceDE/>
        <w:autoSpaceDN/>
        <w:bidi w:val="0"/>
        <w:spacing w:line="560" w:lineRule="exact"/>
        <w:ind w:left="0" w:leftChars="0" w:firstLine="48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spacing w:line="560" w:lineRule="exact"/>
        <w:ind w:left="0" w:leftChars="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仿宋_GB2312" w:hAnsi="仿宋_GB2312" w:eastAsia="仿宋_GB2312" w:cs="仿宋_GB2312"/>
          <w:sz w:val="32"/>
          <w:szCs w:val="32"/>
        </w:rPr>
      </w:pPr>
      <w:bookmarkStart w:id="0" w:name="_GoBack"/>
      <w:bookmarkEnd w:id="0"/>
    </w:p>
    <w:sectPr>
      <w:footerReference r:id="rId3" w:type="default"/>
      <w:pgSz w:w="11907" w:h="16839"/>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5"/>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5 -</w:t>
                </w:r>
                <w:r>
                  <w:rPr>
                    <w:rFonts w:hint="eastAsia" w:ascii="宋体" w:hAnsi="宋体" w:eastAsia="宋体" w:cs="宋体"/>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Q1YWY5OWY4ZDI2YTE1YWY3NjcyNTI0NDllNDY5NjUifQ=="/>
  </w:docVars>
  <w:rsids>
    <w:rsidRoot w:val="00363CEE"/>
    <w:rsid w:val="00005070"/>
    <w:rsid w:val="00012C84"/>
    <w:rsid w:val="000131E7"/>
    <w:rsid w:val="000265B7"/>
    <w:rsid w:val="000431CC"/>
    <w:rsid w:val="000947D6"/>
    <w:rsid w:val="00097F71"/>
    <w:rsid w:val="000A4523"/>
    <w:rsid w:val="000E324D"/>
    <w:rsid w:val="000E51D6"/>
    <w:rsid w:val="000E7194"/>
    <w:rsid w:val="000F0262"/>
    <w:rsid w:val="00126288"/>
    <w:rsid w:val="00131470"/>
    <w:rsid w:val="0014720E"/>
    <w:rsid w:val="00153975"/>
    <w:rsid w:val="00190B82"/>
    <w:rsid w:val="001B11C1"/>
    <w:rsid w:val="001B48E0"/>
    <w:rsid w:val="001D19D1"/>
    <w:rsid w:val="001E52B1"/>
    <w:rsid w:val="001E612D"/>
    <w:rsid w:val="0022000C"/>
    <w:rsid w:val="002339D2"/>
    <w:rsid w:val="002433AD"/>
    <w:rsid w:val="00245099"/>
    <w:rsid w:val="0026130D"/>
    <w:rsid w:val="00271D47"/>
    <w:rsid w:val="002961FA"/>
    <w:rsid w:val="002A16BC"/>
    <w:rsid w:val="002B042C"/>
    <w:rsid w:val="002B741A"/>
    <w:rsid w:val="002E234E"/>
    <w:rsid w:val="00303A17"/>
    <w:rsid w:val="00313A9B"/>
    <w:rsid w:val="00342B92"/>
    <w:rsid w:val="003614E6"/>
    <w:rsid w:val="00363CEE"/>
    <w:rsid w:val="00394F64"/>
    <w:rsid w:val="0039775F"/>
    <w:rsid w:val="003A321B"/>
    <w:rsid w:val="003B7086"/>
    <w:rsid w:val="003B7147"/>
    <w:rsid w:val="003F5DFF"/>
    <w:rsid w:val="00401CEF"/>
    <w:rsid w:val="00406E62"/>
    <w:rsid w:val="0040754D"/>
    <w:rsid w:val="00412DC2"/>
    <w:rsid w:val="00415710"/>
    <w:rsid w:val="00492D79"/>
    <w:rsid w:val="004A797C"/>
    <w:rsid w:val="004C6A5C"/>
    <w:rsid w:val="004D4AE5"/>
    <w:rsid w:val="004D58B1"/>
    <w:rsid w:val="004D7722"/>
    <w:rsid w:val="005107FB"/>
    <w:rsid w:val="005126C4"/>
    <w:rsid w:val="00530A7D"/>
    <w:rsid w:val="005452A5"/>
    <w:rsid w:val="00546E67"/>
    <w:rsid w:val="0055647A"/>
    <w:rsid w:val="005A11FF"/>
    <w:rsid w:val="005A734B"/>
    <w:rsid w:val="005D0E5E"/>
    <w:rsid w:val="005D2652"/>
    <w:rsid w:val="005D504C"/>
    <w:rsid w:val="0061701A"/>
    <w:rsid w:val="0064612C"/>
    <w:rsid w:val="006A78E0"/>
    <w:rsid w:val="007013EE"/>
    <w:rsid w:val="007047D8"/>
    <w:rsid w:val="00724552"/>
    <w:rsid w:val="00752F49"/>
    <w:rsid w:val="0075422D"/>
    <w:rsid w:val="00754E54"/>
    <w:rsid w:val="00764142"/>
    <w:rsid w:val="007A36B0"/>
    <w:rsid w:val="007C5600"/>
    <w:rsid w:val="007E5DA9"/>
    <w:rsid w:val="007F1438"/>
    <w:rsid w:val="007F1950"/>
    <w:rsid w:val="007F35E8"/>
    <w:rsid w:val="007F420B"/>
    <w:rsid w:val="00804F88"/>
    <w:rsid w:val="00831322"/>
    <w:rsid w:val="008330AF"/>
    <w:rsid w:val="00862612"/>
    <w:rsid w:val="008733C4"/>
    <w:rsid w:val="00881E48"/>
    <w:rsid w:val="008B6D97"/>
    <w:rsid w:val="008E5E2C"/>
    <w:rsid w:val="008E6EE0"/>
    <w:rsid w:val="008F2A67"/>
    <w:rsid w:val="00906E99"/>
    <w:rsid w:val="00912CF5"/>
    <w:rsid w:val="009166B1"/>
    <w:rsid w:val="0093000E"/>
    <w:rsid w:val="00931B1C"/>
    <w:rsid w:val="009706C5"/>
    <w:rsid w:val="00982296"/>
    <w:rsid w:val="009C29E3"/>
    <w:rsid w:val="009C78DD"/>
    <w:rsid w:val="009F23EE"/>
    <w:rsid w:val="00A034CD"/>
    <w:rsid w:val="00A044AE"/>
    <w:rsid w:val="00A17C2D"/>
    <w:rsid w:val="00A21261"/>
    <w:rsid w:val="00A30AE3"/>
    <w:rsid w:val="00A47F48"/>
    <w:rsid w:val="00A67FF4"/>
    <w:rsid w:val="00AC1D98"/>
    <w:rsid w:val="00AC37F9"/>
    <w:rsid w:val="00AC4DA9"/>
    <w:rsid w:val="00AD0ED1"/>
    <w:rsid w:val="00AD4104"/>
    <w:rsid w:val="00AD7925"/>
    <w:rsid w:val="00AE2C65"/>
    <w:rsid w:val="00AF2546"/>
    <w:rsid w:val="00B06972"/>
    <w:rsid w:val="00B229EB"/>
    <w:rsid w:val="00B46DBC"/>
    <w:rsid w:val="00B64745"/>
    <w:rsid w:val="00B82F70"/>
    <w:rsid w:val="00B9765C"/>
    <w:rsid w:val="00BE25EB"/>
    <w:rsid w:val="00BE403D"/>
    <w:rsid w:val="00BF07CE"/>
    <w:rsid w:val="00BF79A0"/>
    <w:rsid w:val="00C04CB6"/>
    <w:rsid w:val="00C072D8"/>
    <w:rsid w:val="00C07F6C"/>
    <w:rsid w:val="00C25ED9"/>
    <w:rsid w:val="00C27F81"/>
    <w:rsid w:val="00C31BF3"/>
    <w:rsid w:val="00C4470D"/>
    <w:rsid w:val="00C44C97"/>
    <w:rsid w:val="00C70070"/>
    <w:rsid w:val="00C73FCB"/>
    <w:rsid w:val="00C846CC"/>
    <w:rsid w:val="00CB1ECA"/>
    <w:rsid w:val="00CB498C"/>
    <w:rsid w:val="00CD5AA4"/>
    <w:rsid w:val="00CE42CC"/>
    <w:rsid w:val="00CE602C"/>
    <w:rsid w:val="00CE76CA"/>
    <w:rsid w:val="00CF3F42"/>
    <w:rsid w:val="00CF5086"/>
    <w:rsid w:val="00D12E43"/>
    <w:rsid w:val="00D30235"/>
    <w:rsid w:val="00D345A9"/>
    <w:rsid w:val="00D5441C"/>
    <w:rsid w:val="00D54F5D"/>
    <w:rsid w:val="00D63D47"/>
    <w:rsid w:val="00D92679"/>
    <w:rsid w:val="00DB7864"/>
    <w:rsid w:val="00DC1B0C"/>
    <w:rsid w:val="00DD71A9"/>
    <w:rsid w:val="00DF6B39"/>
    <w:rsid w:val="00E33ED0"/>
    <w:rsid w:val="00E61496"/>
    <w:rsid w:val="00E620C3"/>
    <w:rsid w:val="00E72986"/>
    <w:rsid w:val="00E74A64"/>
    <w:rsid w:val="00E778DA"/>
    <w:rsid w:val="00E80802"/>
    <w:rsid w:val="00E917A5"/>
    <w:rsid w:val="00EA0798"/>
    <w:rsid w:val="00EA1FC5"/>
    <w:rsid w:val="00EA5A91"/>
    <w:rsid w:val="00ED4B21"/>
    <w:rsid w:val="00F12EEA"/>
    <w:rsid w:val="00F473E4"/>
    <w:rsid w:val="00F529EB"/>
    <w:rsid w:val="00F779F3"/>
    <w:rsid w:val="00F97DCE"/>
    <w:rsid w:val="00FD55AB"/>
    <w:rsid w:val="014104B6"/>
    <w:rsid w:val="015679D0"/>
    <w:rsid w:val="01754A32"/>
    <w:rsid w:val="01BB3CD7"/>
    <w:rsid w:val="01F64D0F"/>
    <w:rsid w:val="01FD7E4B"/>
    <w:rsid w:val="02563E55"/>
    <w:rsid w:val="02BE582C"/>
    <w:rsid w:val="02C80F58"/>
    <w:rsid w:val="03040E34"/>
    <w:rsid w:val="031B1D44"/>
    <w:rsid w:val="03675EC4"/>
    <w:rsid w:val="03764359"/>
    <w:rsid w:val="03C2759E"/>
    <w:rsid w:val="047168CE"/>
    <w:rsid w:val="049C64D0"/>
    <w:rsid w:val="051E25B2"/>
    <w:rsid w:val="054F5054"/>
    <w:rsid w:val="058B39C0"/>
    <w:rsid w:val="05E04FBF"/>
    <w:rsid w:val="065B5A88"/>
    <w:rsid w:val="06676992"/>
    <w:rsid w:val="06B07B82"/>
    <w:rsid w:val="06CE0008"/>
    <w:rsid w:val="071D689A"/>
    <w:rsid w:val="075E79A7"/>
    <w:rsid w:val="07734AA7"/>
    <w:rsid w:val="07986998"/>
    <w:rsid w:val="08193505"/>
    <w:rsid w:val="082D6FB0"/>
    <w:rsid w:val="088017D6"/>
    <w:rsid w:val="0895702F"/>
    <w:rsid w:val="08CA0E52"/>
    <w:rsid w:val="08FD4BD5"/>
    <w:rsid w:val="090E5B20"/>
    <w:rsid w:val="09976D86"/>
    <w:rsid w:val="09E90858"/>
    <w:rsid w:val="0A22681A"/>
    <w:rsid w:val="0A476F4A"/>
    <w:rsid w:val="0A6D18E6"/>
    <w:rsid w:val="0A743925"/>
    <w:rsid w:val="0AAF1239"/>
    <w:rsid w:val="0AD166AC"/>
    <w:rsid w:val="0B2C1BAE"/>
    <w:rsid w:val="0B896C04"/>
    <w:rsid w:val="0BCF0AAA"/>
    <w:rsid w:val="0BD22464"/>
    <w:rsid w:val="0BF41F5B"/>
    <w:rsid w:val="0C2A5CE1"/>
    <w:rsid w:val="0C346B5F"/>
    <w:rsid w:val="0CDB55B6"/>
    <w:rsid w:val="0D42705A"/>
    <w:rsid w:val="0DC54A82"/>
    <w:rsid w:val="0DDE3227"/>
    <w:rsid w:val="0E615E16"/>
    <w:rsid w:val="0E947D89"/>
    <w:rsid w:val="0EA10147"/>
    <w:rsid w:val="0EF96E45"/>
    <w:rsid w:val="0F646881"/>
    <w:rsid w:val="0F8E2A2A"/>
    <w:rsid w:val="0F96368D"/>
    <w:rsid w:val="0FC226D4"/>
    <w:rsid w:val="0FE268D2"/>
    <w:rsid w:val="0FED59A3"/>
    <w:rsid w:val="0FEE0B17"/>
    <w:rsid w:val="100D7DF3"/>
    <w:rsid w:val="103E61FE"/>
    <w:rsid w:val="106F460A"/>
    <w:rsid w:val="107057B6"/>
    <w:rsid w:val="108D683E"/>
    <w:rsid w:val="10AC760C"/>
    <w:rsid w:val="10B97633"/>
    <w:rsid w:val="10E24DDC"/>
    <w:rsid w:val="11290C5D"/>
    <w:rsid w:val="115A7068"/>
    <w:rsid w:val="11B00A36"/>
    <w:rsid w:val="11BD75F7"/>
    <w:rsid w:val="11F36B75"/>
    <w:rsid w:val="122D652B"/>
    <w:rsid w:val="125515DD"/>
    <w:rsid w:val="126006AE"/>
    <w:rsid w:val="12A037EA"/>
    <w:rsid w:val="12D13735"/>
    <w:rsid w:val="136E60E8"/>
    <w:rsid w:val="13B30CB1"/>
    <w:rsid w:val="13BB36C2"/>
    <w:rsid w:val="13CC1D73"/>
    <w:rsid w:val="140C2170"/>
    <w:rsid w:val="149F62FB"/>
    <w:rsid w:val="150177FB"/>
    <w:rsid w:val="154E7948"/>
    <w:rsid w:val="155500FD"/>
    <w:rsid w:val="15BD5698"/>
    <w:rsid w:val="160475A2"/>
    <w:rsid w:val="16294C58"/>
    <w:rsid w:val="166B13D0"/>
    <w:rsid w:val="16D451C7"/>
    <w:rsid w:val="17312274"/>
    <w:rsid w:val="17367C2F"/>
    <w:rsid w:val="174C50F1"/>
    <w:rsid w:val="177E3384"/>
    <w:rsid w:val="17BB0135"/>
    <w:rsid w:val="17CD52AD"/>
    <w:rsid w:val="17CE60BA"/>
    <w:rsid w:val="186F1B1E"/>
    <w:rsid w:val="18D531C8"/>
    <w:rsid w:val="191A0E8B"/>
    <w:rsid w:val="197467ED"/>
    <w:rsid w:val="197604A4"/>
    <w:rsid w:val="199645B8"/>
    <w:rsid w:val="1A82318C"/>
    <w:rsid w:val="1AB175CD"/>
    <w:rsid w:val="1B2D1349"/>
    <w:rsid w:val="1C2C33AF"/>
    <w:rsid w:val="1C413760"/>
    <w:rsid w:val="1C4701E9"/>
    <w:rsid w:val="1C5446B4"/>
    <w:rsid w:val="1D615E46"/>
    <w:rsid w:val="1DE859FC"/>
    <w:rsid w:val="1E1B192D"/>
    <w:rsid w:val="1E5420E2"/>
    <w:rsid w:val="1EE00481"/>
    <w:rsid w:val="1EF54FCA"/>
    <w:rsid w:val="1F6317DE"/>
    <w:rsid w:val="1F725AC9"/>
    <w:rsid w:val="1F7E03C6"/>
    <w:rsid w:val="1F811C64"/>
    <w:rsid w:val="20104D96"/>
    <w:rsid w:val="202D3B9A"/>
    <w:rsid w:val="204809D3"/>
    <w:rsid w:val="20757F54"/>
    <w:rsid w:val="207D68CF"/>
    <w:rsid w:val="20855784"/>
    <w:rsid w:val="20BB7A2E"/>
    <w:rsid w:val="20C31E08"/>
    <w:rsid w:val="20DC0B4C"/>
    <w:rsid w:val="20F85D62"/>
    <w:rsid w:val="21121501"/>
    <w:rsid w:val="21366A7E"/>
    <w:rsid w:val="215D5AE0"/>
    <w:rsid w:val="21731B1C"/>
    <w:rsid w:val="219C2D85"/>
    <w:rsid w:val="220F2FBE"/>
    <w:rsid w:val="2223337B"/>
    <w:rsid w:val="22745AB0"/>
    <w:rsid w:val="227F4BB4"/>
    <w:rsid w:val="22957F5B"/>
    <w:rsid w:val="22EB1FDE"/>
    <w:rsid w:val="23576D8C"/>
    <w:rsid w:val="23FA1FE5"/>
    <w:rsid w:val="23FB1FDE"/>
    <w:rsid w:val="242500D9"/>
    <w:rsid w:val="249408E8"/>
    <w:rsid w:val="24A23A1F"/>
    <w:rsid w:val="25304571"/>
    <w:rsid w:val="257F27A2"/>
    <w:rsid w:val="25C7239A"/>
    <w:rsid w:val="25D23219"/>
    <w:rsid w:val="25FA2770"/>
    <w:rsid w:val="26260FC9"/>
    <w:rsid w:val="262A2DE0"/>
    <w:rsid w:val="26A76454"/>
    <w:rsid w:val="26D94133"/>
    <w:rsid w:val="26F31699"/>
    <w:rsid w:val="270F7B55"/>
    <w:rsid w:val="27391076"/>
    <w:rsid w:val="274C0DA9"/>
    <w:rsid w:val="2762237B"/>
    <w:rsid w:val="27781BD7"/>
    <w:rsid w:val="27856069"/>
    <w:rsid w:val="278F5561"/>
    <w:rsid w:val="279D7857"/>
    <w:rsid w:val="27D03788"/>
    <w:rsid w:val="27D14E38"/>
    <w:rsid w:val="285223EF"/>
    <w:rsid w:val="287C6090"/>
    <w:rsid w:val="288F35DD"/>
    <w:rsid w:val="289865C6"/>
    <w:rsid w:val="28BF50C6"/>
    <w:rsid w:val="28E903C4"/>
    <w:rsid w:val="28ED509B"/>
    <w:rsid w:val="29673C78"/>
    <w:rsid w:val="29B616B7"/>
    <w:rsid w:val="2A0B0AA8"/>
    <w:rsid w:val="2A111E36"/>
    <w:rsid w:val="2A116A8F"/>
    <w:rsid w:val="2A286985"/>
    <w:rsid w:val="2AAB5DE7"/>
    <w:rsid w:val="2AAD1B5F"/>
    <w:rsid w:val="2AE06472"/>
    <w:rsid w:val="2B0100FD"/>
    <w:rsid w:val="2B0F6376"/>
    <w:rsid w:val="2B35552D"/>
    <w:rsid w:val="2B397D15"/>
    <w:rsid w:val="2B4645B4"/>
    <w:rsid w:val="2B7F4003"/>
    <w:rsid w:val="2B8C5C18"/>
    <w:rsid w:val="2C29790B"/>
    <w:rsid w:val="2C5C55E3"/>
    <w:rsid w:val="2C6E531E"/>
    <w:rsid w:val="2CF77A09"/>
    <w:rsid w:val="2D3C541C"/>
    <w:rsid w:val="2DD94C0C"/>
    <w:rsid w:val="2E442B6F"/>
    <w:rsid w:val="2EDE2C2F"/>
    <w:rsid w:val="2F6C234E"/>
    <w:rsid w:val="2F792957"/>
    <w:rsid w:val="2FBB2F70"/>
    <w:rsid w:val="2FC17556"/>
    <w:rsid w:val="2FCD4A51"/>
    <w:rsid w:val="2FD22068"/>
    <w:rsid w:val="2FF24A22"/>
    <w:rsid w:val="30204B81"/>
    <w:rsid w:val="302B759E"/>
    <w:rsid w:val="302C4844"/>
    <w:rsid w:val="306F7101"/>
    <w:rsid w:val="30C65D66"/>
    <w:rsid w:val="30C916BD"/>
    <w:rsid w:val="30CD1A3E"/>
    <w:rsid w:val="30D140CD"/>
    <w:rsid w:val="31184F97"/>
    <w:rsid w:val="31741628"/>
    <w:rsid w:val="3203475A"/>
    <w:rsid w:val="32244DFC"/>
    <w:rsid w:val="323668DE"/>
    <w:rsid w:val="32713DBA"/>
    <w:rsid w:val="32841E2B"/>
    <w:rsid w:val="328518FA"/>
    <w:rsid w:val="32A777DC"/>
    <w:rsid w:val="32C040AE"/>
    <w:rsid w:val="32CA0907"/>
    <w:rsid w:val="32D31C12"/>
    <w:rsid w:val="32EE521C"/>
    <w:rsid w:val="331F55C4"/>
    <w:rsid w:val="335C4122"/>
    <w:rsid w:val="338C505F"/>
    <w:rsid w:val="33A871B4"/>
    <w:rsid w:val="33C34B98"/>
    <w:rsid w:val="33CE4E12"/>
    <w:rsid w:val="33F16F60"/>
    <w:rsid w:val="3422536C"/>
    <w:rsid w:val="343B03EC"/>
    <w:rsid w:val="34BA1A48"/>
    <w:rsid w:val="34CA4F44"/>
    <w:rsid w:val="34E741B8"/>
    <w:rsid w:val="35122A95"/>
    <w:rsid w:val="35577297"/>
    <w:rsid w:val="356E2833"/>
    <w:rsid w:val="357070B5"/>
    <w:rsid w:val="358E6184"/>
    <w:rsid w:val="35EB19DC"/>
    <w:rsid w:val="360E25CB"/>
    <w:rsid w:val="37133951"/>
    <w:rsid w:val="375D490D"/>
    <w:rsid w:val="37BE3AC8"/>
    <w:rsid w:val="37C51A17"/>
    <w:rsid w:val="37DA5F5D"/>
    <w:rsid w:val="386F48F8"/>
    <w:rsid w:val="38BF587F"/>
    <w:rsid w:val="38FF1464"/>
    <w:rsid w:val="39816A72"/>
    <w:rsid w:val="39F52FDB"/>
    <w:rsid w:val="3A3C6A5B"/>
    <w:rsid w:val="3A4B3142"/>
    <w:rsid w:val="3A4F49E1"/>
    <w:rsid w:val="3A726921"/>
    <w:rsid w:val="3AF13CEA"/>
    <w:rsid w:val="3B2D16C0"/>
    <w:rsid w:val="3B7F48FF"/>
    <w:rsid w:val="3B96663F"/>
    <w:rsid w:val="3BB05953"/>
    <w:rsid w:val="3BB13FDC"/>
    <w:rsid w:val="3BF55114"/>
    <w:rsid w:val="3C4D400B"/>
    <w:rsid w:val="3C691CA3"/>
    <w:rsid w:val="3C701C06"/>
    <w:rsid w:val="3C9C1A33"/>
    <w:rsid w:val="3C9C72D2"/>
    <w:rsid w:val="3C9E7C2D"/>
    <w:rsid w:val="3CCB69E4"/>
    <w:rsid w:val="3CE15438"/>
    <w:rsid w:val="3D1837B0"/>
    <w:rsid w:val="3D474095"/>
    <w:rsid w:val="3D60377E"/>
    <w:rsid w:val="3D695DB9"/>
    <w:rsid w:val="3D8F1598"/>
    <w:rsid w:val="3DA908AC"/>
    <w:rsid w:val="3DCD0D0C"/>
    <w:rsid w:val="3E3839DE"/>
    <w:rsid w:val="3E495293"/>
    <w:rsid w:val="3E8D3C8E"/>
    <w:rsid w:val="3EAF3CA0"/>
    <w:rsid w:val="3EBE060C"/>
    <w:rsid w:val="3EDF71EE"/>
    <w:rsid w:val="3EE55F18"/>
    <w:rsid w:val="3F422D66"/>
    <w:rsid w:val="3FBA180C"/>
    <w:rsid w:val="3FC03C8B"/>
    <w:rsid w:val="402406BD"/>
    <w:rsid w:val="404B0950"/>
    <w:rsid w:val="404D2BD1"/>
    <w:rsid w:val="40827192"/>
    <w:rsid w:val="409A44DC"/>
    <w:rsid w:val="411E510D"/>
    <w:rsid w:val="41524A2C"/>
    <w:rsid w:val="41DF489C"/>
    <w:rsid w:val="42047D84"/>
    <w:rsid w:val="423311DC"/>
    <w:rsid w:val="423A5F76"/>
    <w:rsid w:val="42764AD5"/>
    <w:rsid w:val="42B23D5F"/>
    <w:rsid w:val="436855C0"/>
    <w:rsid w:val="4376506D"/>
    <w:rsid w:val="44250CDC"/>
    <w:rsid w:val="44D22132"/>
    <w:rsid w:val="44DA34A6"/>
    <w:rsid w:val="453018B3"/>
    <w:rsid w:val="45401BFD"/>
    <w:rsid w:val="45A83090"/>
    <w:rsid w:val="45B37EA6"/>
    <w:rsid w:val="45C4626E"/>
    <w:rsid w:val="46026DAB"/>
    <w:rsid w:val="468661F2"/>
    <w:rsid w:val="46893028"/>
    <w:rsid w:val="46CB1059"/>
    <w:rsid w:val="46CF18AB"/>
    <w:rsid w:val="47012609"/>
    <w:rsid w:val="471E7C15"/>
    <w:rsid w:val="47793583"/>
    <w:rsid w:val="47CF53B3"/>
    <w:rsid w:val="48082DCA"/>
    <w:rsid w:val="480A49AD"/>
    <w:rsid w:val="487D4E0F"/>
    <w:rsid w:val="48CD6222"/>
    <w:rsid w:val="48F70129"/>
    <w:rsid w:val="49064FDE"/>
    <w:rsid w:val="49366D6C"/>
    <w:rsid w:val="49AB4594"/>
    <w:rsid w:val="49C600F0"/>
    <w:rsid w:val="4A2F1C4D"/>
    <w:rsid w:val="4A563B69"/>
    <w:rsid w:val="4A783AE0"/>
    <w:rsid w:val="4A7D10F6"/>
    <w:rsid w:val="4ACE3700"/>
    <w:rsid w:val="4AE30789"/>
    <w:rsid w:val="4AEF3EB2"/>
    <w:rsid w:val="4AF82718"/>
    <w:rsid w:val="4B842010"/>
    <w:rsid w:val="4BC6087B"/>
    <w:rsid w:val="4BCD39B7"/>
    <w:rsid w:val="4C132A71"/>
    <w:rsid w:val="4C286E40"/>
    <w:rsid w:val="4D907392"/>
    <w:rsid w:val="4D963E19"/>
    <w:rsid w:val="4DBD2312"/>
    <w:rsid w:val="4DCF7EBB"/>
    <w:rsid w:val="4E5E2FEC"/>
    <w:rsid w:val="4E677069"/>
    <w:rsid w:val="4E8B7C40"/>
    <w:rsid w:val="4F1D04D6"/>
    <w:rsid w:val="4F522A55"/>
    <w:rsid w:val="4F5D5A10"/>
    <w:rsid w:val="4F732AC8"/>
    <w:rsid w:val="4F952A3E"/>
    <w:rsid w:val="4FB8497E"/>
    <w:rsid w:val="4FF97471"/>
    <w:rsid w:val="501A2F43"/>
    <w:rsid w:val="50280C66"/>
    <w:rsid w:val="50285EA8"/>
    <w:rsid w:val="503A35CC"/>
    <w:rsid w:val="509A184F"/>
    <w:rsid w:val="50DE0415"/>
    <w:rsid w:val="50EF43D0"/>
    <w:rsid w:val="51010497"/>
    <w:rsid w:val="51553392"/>
    <w:rsid w:val="51703763"/>
    <w:rsid w:val="51C969CF"/>
    <w:rsid w:val="527B23BF"/>
    <w:rsid w:val="530323B4"/>
    <w:rsid w:val="53566988"/>
    <w:rsid w:val="53D8739D"/>
    <w:rsid w:val="543E18F6"/>
    <w:rsid w:val="544762D1"/>
    <w:rsid w:val="546000A4"/>
    <w:rsid w:val="546B1C78"/>
    <w:rsid w:val="547D1CF3"/>
    <w:rsid w:val="54B75204"/>
    <w:rsid w:val="550B72FE"/>
    <w:rsid w:val="551E18FF"/>
    <w:rsid w:val="554533AB"/>
    <w:rsid w:val="55735C18"/>
    <w:rsid w:val="558F1CDD"/>
    <w:rsid w:val="55D342C0"/>
    <w:rsid w:val="55FD133D"/>
    <w:rsid w:val="56222B52"/>
    <w:rsid w:val="5656675D"/>
    <w:rsid w:val="56A63C75"/>
    <w:rsid w:val="57025095"/>
    <w:rsid w:val="57124D4E"/>
    <w:rsid w:val="572D4D57"/>
    <w:rsid w:val="57587BF0"/>
    <w:rsid w:val="57A777B2"/>
    <w:rsid w:val="57CC30B7"/>
    <w:rsid w:val="5801477F"/>
    <w:rsid w:val="58C3061C"/>
    <w:rsid w:val="58F033DB"/>
    <w:rsid w:val="59080725"/>
    <w:rsid w:val="59463F6B"/>
    <w:rsid w:val="599C0E6D"/>
    <w:rsid w:val="59FB038A"/>
    <w:rsid w:val="5A11201C"/>
    <w:rsid w:val="5A3572F7"/>
    <w:rsid w:val="5A452B5E"/>
    <w:rsid w:val="5A483BEE"/>
    <w:rsid w:val="5A6574B1"/>
    <w:rsid w:val="5A70032F"/>
    <w:rsid w:val="5B0347A3"/>
    <w:rsid w:val="5B791466"/>
    <w:rsid w:val="5B8B207C"/>
    <w:rsid w:val="5BC57488"/>
    <w:rsid w:val="5BD43145"/>
    <w:rsid w:val="5BFD2097"/>
    <w:rsid w:val="5C1A18C6"/>
    <w:rsid w:val="5C304F05"/>
    <w:rsid w:val="5C4A5C7B"/>
    <w:rsid w:val="5C58551F"/>
    <w:rsid w:val="5C9F4EFC"/>
    <w:rsid w:val="5CE949D4"/>
    <w:rsid w:val="5D4B0AA9"/>
    <w:rsid w:val="5D5E7BC3"/>
    <w:rsid w:val="5D9205BD"/>
    <w:rsid w:val="5E0F60B1"/>
    <w:rsid w:val="5E7A79CF"/>
    <w:rsid w:val="5E8E6FD6"/>
    <w:rsid w:val="5EE87DC5"/>
    <w:rsid w:val="5F5024DD"/>
    <w:rsid w:val="5F8F3A9C"/>
    <w:rsid w:val="5F9D2832"/>
    <w:rsid w:val="5FC822A1"/>
    <w:rsid w:val="5FE34367"/>
    <w:rsid w:val="60171B23"/>
    <w:rsid w:val="601E25DC"/>
    <w:rsid w:val="60213E7A"/>
    <w:rsid w:val="603F57E2"/>
    <w:rsid w:val="605204D7"/>
    <w:rsid w:val="609E2EE5"/>
    <w:rsid w:val="60D44B41"/>
    <w:rsid w:val="60EF4F85"/>
    <w:rsid w:val="611F485D"/>
    <w:rsid w:val="612E2CF2"/>
    <w:rsid w:val="615E0FAC"/>
    <w:rsid w:val="61750468"/>
    <w:rsid w:val="61997C0A"/>
    <w:rsid w:val="61CB50C7"/>
    <w:rsid w:val="620344FC"/>
    <w:rsid w:val="62053064"/>
    <w:rsid w:val="621E4B15"/>
    <w:rsid w:val="6223037D"/>
    <w:rsid w:val="622A5268"/>
    <w:rsid w:val="622D4D58"/>
    <w:rsid w:val="62582C10"/>
    <w:rsid w:val="62652AE1"/>
    <w:rsid w:val="62C86912"/>
    <w:rsid w:val="62D95574"/>
    <w:rsid w:val="63573F06"/>
    <w:rsid w:val="63770981"/>
    <w:rsid w:val="63C673FA"/>
    <w:rsid w:val="64493E9D"/>
    <w:rsid w:val="648275DD"/>
    <w:rsid w:val="64AF35DF"/>
    <w:rsid w:val="651C3771"/>
    <w:rsid w:val="6549634D"/>
    <w:rsid w:val="65705687"/>
    <w:rsid w:val="65956E9C"/>
    <w:rsid w:val="66417024"/>
    <w:rsid w:val="668313EA"/>
    <w:rsid w:val="66E83840"/>
    <w:rsid w:val="66EC3434"/>
    <w:rsid w:val="66F347C2"/>
    <w:rsid w:val="67021CFF"/>
    <w:rsid w:val="671873C1"/>
    <w:rsid w:val="673D3C8F"/>
    <w:rsid w:val="67727899"/>
    <w:rsid w:val="67955879"/>
    <w:rsid w:val="67A61621"/>
    <w:rsid w:val="68150768"/>
    <w:rsid w:val="68420E31"/>
    <w:rsid w:val="685E5C6B"/>
    <w:rsid w:val="68A20A85"/>
    <w:rsid w:val="68D65F71"/>
    <w:rsid w:val="68E819D9"/>
    <w:rsid w:val="68F30B57"/>
    <w:rsid w:val="68F91E38"/>
    <w:rsid w:val="694D5CE0"/>
    <w:rsid w:val="6967673E"/>
    <w:rsid w:val="696C1C50"/>
    <w:rsid w:val="69BF6BDD"/>
    <w:rsid w:val="69E56781"/>
    <w:rsid w:val="69EC374B"/>
    <w:rsid w:val="69F525FF"/>
    <w:rsid w:val="6A4E211B"/>
    <w:rsid w:val="6AA14535"/>
    <w:rsid w:val="6AB90F2C"/>
    <w:rsid w:val="6AFC176B"/>
    <w:rsid w:val="6B667D6D"/>
    <w:rsid w:val="6B704CAF"/>
    <w:rsid w:val="6B923E7E"/>
    <w:rsid w:val="6BCA3618"/>
    <w:rsid w:val="6C021003"/>
    <w:rsid w:val="6C1D5E3D"/>
    <w:rsid w:val="6C7E09EE"/>
    <w:rsid w:val="6CA200F0"/>
    <w:rsid w:val="6CBA18DE"/>
    <w:rsid w:val="6CC8224D"/>
    <w:rsid w:val="6CEB5F3B"/>
    <w:rsid w:val="6D095FAC"/>
    <w:rsid w:val="6D177A89"/>
    <w:rsid w:val="6D811C99"/>
    <w:rsid w:val="6DC61953"/>
    <w:rsid w:val="6E1A0886"/>
    <w:rsid w:val="6E625BB4"/>
    <w:rsid w:val="6EBC193D"/>
    <w:rsid w:val="6EBD5CD8"/>
    <w:rsid w:val="6F377216"/>
    <w:rsid w:val="6F4B57A1"/>
    <w:rsid w:val="7046675E"/>
    <w:rsid w:val="70700C31"/>
    <w:rsid w:val="707B3132"/>
    <w:rsid w:val="70AE3F0F"/>
    <w:rsid w:val="71220D40"/>
    <w:rsid w:val="713F6856"/>
    <w:rsid w:val="715E029B"/>
    <w:rsid w:val="715F2A54"/>
    <w:rsid w:val="71866233"/>
    <w:rsid w:val="72766F42"/>
    <w:rsid w:val="727B3360"/>
    <w:rsid w:val="729A01E8"/>
    <w:rsid w:val="73125FD0"/>
    <w:rsid w:val="737427E7"/>
    <w:rsid w:val="73942E89"/>
    <w:rsid w:val="73C31078"/>
    <w:rsid w:val="7423317B"/>
    <w:rsid w:val="747B7BA5"/>
    <w:rsid w:val="74AF1553"/>
    <w:rsid w:val="74B80DF9"/>
    <w:rsid w:val="75475CD9"/>
    <w:rsid w:val="756345A9"/>
    <w:rsid w:val="75A629FF"/>
    <w:rsid w:val="75E83018"/>
    <w:rsid w:val="75ED4AD2"/>
    <w:rsid w:val="761D0B75"/>
    <w:rsid w:val="761D256A"/>
    <w:rsid w:val="76316106"/>
    <w:rsid w:val="763C39DF"/>
    <w:rsid w:val="769767EC"/>
    <w:rsid w:val="76D10C67"/>
    <w:rsid w:val="76E9529A"/>
    <w:rsid w:val="76ED6E64"/>
    <w:rsid w:val="76F1414E"/>
    <w:rsid w:val="77094029"/>
    <w:rsid w:val="77253DF8"/>
    <w:rsid w:val="77F75794"/>
    <w:rsid w:val="781400F4"/>
    <w:rsid w:val="788C1DD7"/>
    <w:rsid w:val="7A073409"/>
    <w:rsid w:val="7A0F2BA3"/>
    <w:rsid w:val="7A546ECE"/>
    <w:rsid w:val="7A56118E"/>
    <w:rsid w:val="7A911ED0"/>
    <w:rsid w:val="7AC838AE"/>
    <w:rsid w:val="7AE04C06"/>
    <w:rsid w:val="7B4707E1"/>
    <w:rsid w:val="7B4A02D1"/>
    <w:rsid w:val="7B806922"/>
    <w:rsid w:val="7BCB31C0"/>
    <w:rsid w:val="7BCC5786"/>
    <w:rsid w:val="7C541895"/>
    <w:rsid w:val="7C647170"/>
    <w:rsid w:val="7C8772D5"/>
    <w:rsid w:val="7D0B583E"/>
    <w:rsid w:val="7D6C741B"/>
    <w:rsid w:val="7D8A2C07"/>
    <w:rsid w:val="7DC907E7"/>
    <w:rsid w:val="7E357016"/>
    <w:rsid w:val="7E3745A8"/>
    <w:rsid w:val="7E9401E1"/>
    <w:rsid w:val="7EE03426"/>
    <w:rsid w:val="7F0F1615"/>
    <w:rsid w:val="7F734DBC"/>
    <w:rsid w:val="7F914720"/>
    <w:rsid w:val="7FF30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0"/>
    <w:pPr>
      <w:adjustRightInd w:val="0"/>
      <w:snapToGrid w:val="0"/>
      <w:spacing w:line="480" w:lineRule="atLeast"/>
      <w:ind w:left="420" w:leftChars="200" w:firstLine="640" w:firstLineChars="200"/>
    </w:pPr>
    <w:rPr>
      <w:rFonts w:ascii="宋体" w:hAnsi="宋体" w:eastAsia="宋体" w:cs="Times New Roman"/>
      <w:sz w:val="24"/>
      <w:szCs w:val="28"/>
    </w:rPr>
  </w:style>
  <w:style w:type="paragraph" w:styleId="3">
    <w:name w:val="Normal Indent"/>
    <w:basedOn w:val="1"/>
    <w:qFormat/>
    <w:uiPriority w:val="0"/>
    <w:pPr>
      <w:spacing w:line="600" w:lineRule="exact"/>
      <w:ind w:firstLine="880" w:firstLineChars="200"/>
    </w:pPr>
    <w:rPr>
      <w:rFonts w:ascii="Times New Roman" w:hAnsi="Times New Roman" w:eastAsia="仿宋_GB2312"/>
      <w:sz w:val="32"/>
      <w:szCs w:val="24"/>
    </w:rPr>
  </w:style>
  <w:style w:type="paragraph" w:styleId="4">
    <w:name w:val="index 6"/>
    <w:basedOn w:val="1"/>
    <w:next w:val="1"/>
    <w:qFormat/>
    <w:uiPriority w:val="0"/>
    <w:pPr>
      <w:ind w:left="1000" w:leftChars="1000"/>
    </w:pPr>
  </w:style>
  <w:style w:type="paragraph" w:styleId="5">
    <w:name w:val="footer"/>
    <w:basedOn w:val="1"/>
    <w:unhideWhenUsed/>
    <w:qFormat/>
    <w:uiPriority w:val="99"/>
    <w:pPr>
      <w:tabs>
        <w:tab w:val="center" w:pos="4153"/>
        <w:tab w:val="right" w:pos="8306"/>
      </w:tabs>
      <w:snapToGrid w:val="0"/>
      <w:jc w:val="left"/>
    </w:pPr>
    <w:rPr>
      <w:sz w:val="18"/>
    </w:rPr>
  </w:style>
  <w:style w:type="paragraph" w:styleId="6">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99"/>
    <w:rPr>
      <w:rFonts w:cs="Times New Roman"/>
      <w:b/>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57E57-67F6-4937-9AEB-4547408C33E6}">
  <ds:schemaRefs/>
</ds:datastoreItem>
</file>

<file path=docProps/app.xml><?xml version="1.0" encoding="utf-8"?>
<Properties xmlns="http://schemas.openxmlformats.org/officeDocument/2006/extended-properties" xmlns:vt="http://schemas.openxmlformats.org/officeDocument/2006/docPropsVTypes">
  <Template>Normal</Template>
  <Pages>5</Pages>
  <Words>2184</Words>
  <Characters>2449</Characters>
  <Lines>18</Lines>
  <Paragraphs>5</Paragraphs>
  <TotalTime>0</TotalTime>
  <ScaleCrop>false</ScaleCrop>
  <LinksUpToDate>false</LinksUpToDate>
  <CharactersWithSpaces>249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02:19:00Z</dcterms:created>
  <dc:creator>Administrator</dc:creator>
  <cp:lastModifiedBy>ztt</cp:lastModifiedBy>
  <cp:lastPrinted>2023-05-25T10:26:00Z</cp:lastPrinted>
  <dcterms:modified xsi:type="dcterms:W3CDTF">2023-07-25T08:25:00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7541C99098AB4CE1B8D76D716DE528A8</vt:lpwstr>
  </property>
</Properties>
</file>